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№ 5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тной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овли 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ногоквартирного жилого дома </w:t>
      </w:r>
      <w:r w:rsidR="00176360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ый ремонт</w:t>
      </w:r>
      <w:r w:rsidR="0017636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B2F45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адресу: Костромска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я </w:t>
      </w:r>
      <w:proofErr w:type="gramStart"/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ласть,</w:t>
      </w:r>
      <w:r w:rsidR="00543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proofErr w:type="gramEnd"/>
      <w:r w:rsidR="00543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г. Кострома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543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275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лица </w:t>
      </w:r>
      <w:r w:rsidR="00B40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осковская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дом </w:t>
      </w:r>
      <w:r w:rsidR="00B40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4 </w:t>
      </w:r>
      <w:r w:rsidR="005275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="0071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76360" w:rsidRPr="00BE3720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BE3720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05D8" w:rsidRDefault="003025F3" w:rsidP="007105D8">
            <w:pPr>
              <w:shd w:val="clear" w:color="auto" w:fill="FFFFFF"/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ая область, </w:t>
            </w:r>
            <w:r w:rsidR="0054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="0054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а</w:t>
            </w:r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527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r w:rsidR="00B40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r w:rsidR="00527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м </w:t>
            </w:r>
            <w:r w:rsidR="00B40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527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1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76360" w:rsidRPr="00BE3720" w:rsidRDefault="007105D8" w:rsidP="007105D8">
            <w:pPr>
              <w:shd w:val="clear" w:color="auto" w:fill="FFFFFF"/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5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по техпаспорту - 14/1)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 календарных дней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B400D2" w:rsidP="00324D6A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300</w:t>
            </w:r>
            <w:r w:rsidR="00FA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BE3720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BE3720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6C0C" w:rsidRPr="00BE3720" w:rsidRDefault="006278C5" w:rsidP="007105D8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ногоквартирном 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м </w:t>
      </w:r>
      <w:r w:rsidR="00BE372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му по адресу: Костромская область,</w:t>
      </w:r>
      <w:r w:rsidR="007452F7" w:rsidRPr="007452F7">
        <w:t xml:space="preserve"> </w:t>
      </w:r>
      <w:r w:rsidR="00543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острома</w:t>
      </w:r>
      <w:r w:rsidR="00FA1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43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ица </w:t>
      </w:r>
      <w:r w:rsidR="00B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ая</w:t>
      </w:r>
      <w:r w:rsidR="00543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452F7" w:rsidRPr="0074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B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52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1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05D8" w:rsidRPr="007105D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(по техпаспорту - 14/1</w:t>
      </w:r>
      <w:proofErr w:type="gramStart"/>
      <w:r w:rsidR="007105D8" w:rsidRPr="007105D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71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</w:t>
      </w:r>
      <w:proofErr w:type="gramEnd"/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ить капитальный ремонт </w:t>
      </w:r>
      <w:r w:rsidR="00C3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катной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 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E3720" w:rsidRP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нормативные документы при выполнении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</w:t>
      </w:r>
      <w:r w:rsidR="00C301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апитальному ремонту скатной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ровли многоквартирного дома</w:t>
      </w: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НиП </w:t>
      </w:r>
      <w:proofErr w:type="gramStart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04.01.-</w:t>
      </w:r>
      <w:proofErr w:type="gramEnd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 «Изоляционные и отделочные покрытия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П II-26-76 «Кровли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МДС 12-33.2007 «Кровельные работы»</w:t>
      </w:r>
    </w:p>
    <w:p w:rsid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720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C3015C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proofErr w:type="spellStart"/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BE3720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овли с деталировкой узлов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BE3720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BE3720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 выполнении подготовительных и ремонтных работ предусмотреть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отвращению протечек верхнего этажа помещений во время выпадения атмосферных осадков.</w:t>
      </w:r>
    </w:p>
    <w:p w:rsidR="00EA0F96" w:rsidRDefault="00EA0F96" w:rsidP="00EA0F96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2A6B" w:rsidRPr="00DB2A6B" w:rsidRDefault="003240CA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еречень основных рабо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капитальному ремонту скатно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</w:t>
      </w:r>
    </w:p>
    <w:tbl>
      <w:tblPr>
        <w:tblpPr w:leftFromText="180" w:rightFromText="180" w:vertAnchor="text" w:horzAnchor="margin" w:tblpXSpec="right" w:tblpY="79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6946"/>
        <w:gridCol w:w="993"/>
        <w:gridCol w:w="1285"/>
        <w:gridCol w:w="20"/>
      </w:tblGrid>
      <w:tr w:rsidR="00C3015C" w:rsidRPr="00BE3720" w:rsidTr="005407B6">
        <w:trPr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 и затрат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05" w:type="dxa"/>
            <w:gridSpan w:val="2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3015C" w:rsidRPr="008550B1" w:rsidTr="005407B6">
        <w:trPr>
          <w:cantSplit/>
          <w:trHeight w:val="350"/>
        </w:trPr>
        <w:tc>
          <w:tcPr>
            <w:tcW w:w="836" w:type="dxa"/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" w:type="dxa"/>
            <w:gridSpan w:val="2"/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87EA4" w:rsidRPr="008550B1" w:rsidTr="005407B6">
        <w:trPr>
          <w:gridAfter w:val="1"/>
          <w:wAfter w:w="20" w:type="dxa"/>
          <w:cantSplit/>
          <w:trHeight w:val="598"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87EA4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покрытий кровель из волнистых и полуволнистых асбестоцементных листов</w:t>
            </w:r>
            <w:r w:rsidR="00B40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толью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87EA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B400D2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1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87EA4" w:rsidP="0079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борка </w:t>
            </w:r>
            <w:r w:rsidR="0079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илающих слоев шлаковы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2D5D89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B400D2" w:rsidP="002D5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D5D89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ляция покрытий и перекрытий изделиями из </w:t>
            </w: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ит минерало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на синтетическом связующем с двухсторонн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изоляцией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2D5D89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B400D2" w:rsidP="002D5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1102E4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учшенная окрас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я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ами по дереву карниз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1102E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B400D2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7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D5D89" w:rsidP="005275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ши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низ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87EA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D5D89" w:rsidRPr="00987EA4" w:rsidRDefault="00B400D2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B400D2" w:rsidP="0098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желобов подвесны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B400D2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D5D89" w:rsidRPr="00987EA4" w:rsidRDefault="00B400D2" w:rsidP="0032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3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1102E4" w:rsidP="0032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324D6A">
              <w:rPr>
                <w:rFonts w:ascii="Times New Roman" w:hAnsi="Times New Roman" w:cs="Times New Roman"/>
                <w:sz w:val="24"/>
                <w:szCs w:val="24"/>
              </w:rPr>
              <w:t>мауэрлата</w:t>
            </w:r>
            <w:r w:rsidR="0052758D">
              <w:rPr>
                <w:rFonts w:ascii="Times New Roman" w:hAnsi="Times New Roman" w:cs="Times New Roman"/>
                <w:sz w:val="24"/>
                <w:szCs w:val="24"/>
              </w:rPr>
              <w:t xml:space="preserve"> с обертыванием толью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1102E4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B400D2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D5D89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 и монтаж слухового ок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2D5D89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A3EF2" w:rsidRPr="00987EA4" w:rsidRDefault="00B400D2" w:rsidP="002D5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7E74AF" w:rsidP="005275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</w:t>
            </w:r>
            <w:r w:rsidR="009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онт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ешетки из досок </w:t>
            </w:r>
            <w:r w:rsidR="009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щиной до 50 мм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B400D2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1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2756B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кро</w:t>
            </w:r>
            <w:r w:rsidR="00CA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из оцинкованной ста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87EA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B400D2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1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2756B" w:rsidP="001102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небиозащитное покрытие деревянных конструкций составом огнебиозащитным (жидкий </w:t>
            </w:r>
            <w:proofErr w:type="gramStart"/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ат</w:t>
            </w:r>
            <w:r w:rsidR="0011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B400D2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1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324D6A" w:rsidP="00E37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водосточных тру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2756B" w:rsidRPr="00987EA4" w:rsidRDefault="00B400D2" w:rsidP="00927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324D6A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вороно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ле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324D6A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B400D2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987EA4" w:rsidRPr="00987EA4" w:rsidRDefault="00D76762" w:rsidP="00D767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а частей канализационного стояка над кровлей патрубка д 100 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D76762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D76762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B400D2" w:rsidP="00E37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зонтов над трубами</w:t>
            </w:r>
            <w:r w:rsidR="0092756B"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B400D2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ходов на чердак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2756B" w:rsidRPr="00987EA4" w:rsidRDefault="00B400D2" w:rsidP="00927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5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D76762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а частей канализационного стоя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D16A1F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2756B" w:rsidRPr="00987EA4" w:rsidRDefault="00D76762" w:rsidP="00927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D76762" w:rsidP="00927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едение трубы на д кров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D76762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D76762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9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27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стка вент канал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B400D2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6A1F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D16A1F" w:rsidRPr="008550B1" w:rsidRDefault="00D16A1F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16A1F" w:rsidRDefault="00D76762" w:rsidP="00927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зонтов над шахта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6A1F" w:rsidRDefault="00D16A1F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16A1F" w:rsidRDefault="00D76762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A1F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D16A1F" w:rsidRPr="008550B1" w:rsidRDefault="00D16A1F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16A1F" w:rsidRDefault="00D16A1F" w:rsidP="00B40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деревянных элементов конструкций крыш смена стропильных ног из бр</w:t>
            </w:r>
            <w:r w:rsidR="00B40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е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6A1F" w:rsidRDefault="00D16A1F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16A1F" w:rsidRDefault="00B400D2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D16A1F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D16A1F" w:rsidRPr="008550B1" w:rsidRDefault="00D16A1F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16A1F" w:rsidRDefault="00D16A1F" w:rsidP="00927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стропи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6A1F" w:rsidRDefault="00D16A1F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16A1F" w:rsidRDefault="00B400D2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</w:tr>
      <w:tr w:rsidR="00D16A1F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D16A1F" w:rsidRDefault="00D16A1F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16A1F" w:rsidRDefault="00D16A1F" w:rsidP="00927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ско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6A1F" w:rsidRPr="00987EA4" w:rsidRDefault="00D16A1F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16A1F" w:rsidRDefault="00B400D2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16A1F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D16A1F" w:rsidRDefault="00D16A1F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16A1F" w:rsidRDefault="00D16A1F" w:rsidP="00D16A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епление труб на чердаке плита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раловат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ки М-1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6A1F" w:rsidRDefault="00D16A1F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16A1F" w:rsidRDefault="00D76762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7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D16A1F" w:rsidP="00D16A1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узка при автомобильных перевозках мусора строительн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B400D2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D16A1F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B400D2" w:rsidP="0032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2</w:t>
            </w:r>
          </w:p>
        </w:tc>
      </w:tr>
    </w:tbl>
    <w:p w:rsidR="00EA0F96" w:rsidRPr="00E44276" w:rsidRDefault="00EA0F96" w:rsidP="0098628A">
      <w:pPr>
        <w:pStyle w:val="a3"/>
        <w:spacing w:after="150" w:line="300" w:lineRule="atLeast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F96" w:rsidRDefault="00EA0F96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F96" w:rsidRPr="00EA0F96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145C75" w:rsidRPr="00987EA4" w:rsidRDefault="00145C75" w:rsidP="00987E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соответствовать СНиП и МДС 12-33.2007 «Кровельные работы» и обеспечивать срок эксплуатации не менее 10 лет, при этом без увеличения стоимости договора. </w:t>
      </w:r>
      <w:r w:rsidR="003240CA"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</w:t>
      </w:r>
      <w:proofErr w:type="gramEnd"/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е для выполнения капитального ремонта согласовываются с Заказчиком до начала работ.</w:t>
      </w:r>
    </w:p>
    <w:p w:rsidR="003240CA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 оцинкованная листовая толщиной не менее 0,55 мм.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плитель: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сть на сжатие при 10% линейной деформации, не менее, 250кПа;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роводность не более, 0,031 Вт/(м*С)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глащение</w:t>
      </w:r>
      <w:proofErr w:type="spellEnd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сему объему, не более 0,2%</w:t>
      </w:r>
    </w:p>
    <w:p w:rsidR="003240CA" w:rsidRP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горючести Г4</w:t>
      </w:r>
    </w:p>
    <w:p w:rsidR="00145C75" w:rsidRPr="00145C75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40CA">
        <w:rPr>
          <w:rFonts w:ascii="Times New Roman" w:hAnsi="Times New Roman" w:cs="Times New Roman"/>
          <w:color w:val="000000"/>
          <w:sz w:val="24"/>
          <w:szCs w:val="24"/>
        </w:rPr>
        <w:t xml:space="preserve">Состав </w:t>
      </w:r>
      <w:proofErr w:type="spellStart"/>
      <w:r w:rsidRPr="003240CA">
        <w:rPr>
          <w:rFonts w:ascii="Times New Roman" w:hAnsi="Times New Roman" w:cs="Times New Roman"/>
          <w:color w:val="000000"/>
          <w:sz w:val="24"/>
          <w:szCs w:val="24"/>
        </w:rPr>
        <w:t>огнебиозащитный</w:t>
      </w:r>
      <w:proofErr w:type="spellEnd"/>
    </w:p>
    <w:p w:rsidR="00AD38A2" w:rsidRDefault="00AD38A2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выполняются только </w:t>
      </w:r>
      <w:r w:rsidR="00C30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е основного здания.</w:t>
      </w:r>
    </w:p>
    <w:p w:rsid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ю устройства кровли выполнять в соответствии с СНиП и МДС 12-33.2007 «Кровельные работы». 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ыки листов должны </w:t>
      </w:r>
      <w:r w:rsidR="0092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ь двойной фал</w:t>
      </w:r>
      <w:r w:rsidR="00D7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.</w:t>
      </w:r>
    </w:p>
    <w:p w:rsidR="00145C75" w:rsidRPr="00145C75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145C75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45C75"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выполняет работы строго в соответствии с технологическими картами, согласованные с Заказчиком.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атериалы должны соответствовать с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атериалы.</w:t>
      </w:r>
    </w:p>
    <w:p w:rsidR="00D51BB9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Замена конструктивных элементов крыши (стропил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рл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 не должна отражаться на прочностные характеристики конструктива.</w:t>
      </w:r>
    </w:p>
    <w:p w:rsidR="00145C75" w:rsidRPr="003240CA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  <w:r w:rsidR="00BF2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145C75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145C7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</w:t>
      </w:r>
      <w:proofErr w:type="spell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квартир верхних этажей (при наличии разрешения собственника квартир)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т нанесения материального ущерба при производстве ремонтных работ Заказчик и Подрядчик обязаны в 3-х </w:t>
      </w:r>
      <w:proofErr w:type="spell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составить акт осмотра и принять решение о возмещении ущерба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Pr="003F6C0C" w:rsidRDefault="00145C75" w:rsidP="00503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инимать меры по устранению замечаний, до устранения замечаний к дальнейшем работам не приступать.</w:t>
      </w:r>
      <w:bookmarkEnd w:id="0"/>
    </w:p>
    <w:sectPr w:rsidR="00E74608" w:rsidRPr="003F6C0C" w:rsidSect="0056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6875"/>
    <w:rsid w:val="00047337"/>
    <w:rsid w:val="00051FC8"/>
    <w:rsid w:val="00082D80"/>
    <w:rsid w:val="000B2F45"/>
    <w:rsid w:val="000C3187"/>
    <w:rsid w:val="000E6834"/>
    <w:rsid w:val="001102E4"/>
    <w:rsid w:val="00144CE2"/>
    <w:rsid w:val="00145C75"/>
    <w:rsid w:val="00164B56"/>
    <w:rsid w:val="00176360"/>
    <w:rsid w:val="00184469"/>
    <w:rsid w:val="00224314"/>
    <w:rsid w:val="00271E21"/>
    <w:rsid w:val="002D5D89"/>
    <w:rsid w:val="002E4DAF"/>
    <w:rsid w:val="003025F3"/>
    <w:rsid w:val="003045F2"/>
    <w:rsid w:val="003240CA"/>
    <w:rsid w:val="00324D6A"/>
    <w:rsid w:val="003D140D"/>
    <w:rsid w:val="003E3393"/>
    <w:rsid w:val="003F6C0C"/>
    <w:rsid w:val="004015BC"/>
    <w:rsid w:val="004E06FE"/>
    <w:rsid w:val="00503868"/>
    <w:rsid w:val="0052758D"/>
    <w:rsid w:val="005407B6"/>
    <w:rsid w:val="005435E7"/>
    <w:rsid w:val="00561671"/>
    <w:rsid w:val="005A5C98"/>
    <w:rsid w:val="006278C5"/>
    <w:rsid w:val="006A0A76"/>
    <w:rsid w:val="006D1D78"/>
    <w:rsid w:val="006F3E7F"/>
    <w:rsid w:val="007105D8"/>
    <w:rsid w:val="007452F7"/>
    <w:rsid w:val="007952C1"/>
    <w:rsid w:val="007971FE"/>
    <w:rsid w:val="007A121C"/>
    <w:rsid w:val="007A1D1D"/>
    <w:rsid w:val="007D3E5C"/>
    <w:rsid w:val="007E74AF"/>
    <w:rsid w:val="00834AAB"/>
    <w:rsid w:val="008550B1"/>
    <w:rsid w:val="00910324"/>
    <w:rsid w:val="0092756B"/>
    <w:rsid w:val="0098628A"/>
    <w:rsid w:val="009866CE"/>
    <w:rsid w:val="00987EA4"/>
    <w:rsid w:val="009D6014"/>
    <w:rsid w:val="009F5F1A"/>
    <w:rsid w:val="00A116E8"/>
    <w:rsid w:val="00A20678"/>
    <w:rsid w:val="00A36BB6"/>
    <w:rsid w:val="00A906DC"/>
    <w:rsid w:val="00AD38A2"/>
    <w:rsid w:val="00B400D2"/>
    <w:rsid w:val="00B44EC3"/>
    <w:rsid w:val="00B95DB4"/>
    <w:rsid w:val="00BE3720"/>
    <w:rsid w:val="00BF2E2B"/>
    <w:rsid w:val="00C17AFC"/>
    <w:rsid w:val="00C3015C"/>
    <w:rsid w:val="00C34C7A"/>
    <w:rsid w:val="00CA0AE9"/>
    <w:rsid w:val="00CA3EF2"/>
    <w:rsid w:val="00CC4284"/>
    <w:rsid w:val="00D16A1F"/>
    <w:rsid w:val="00D51BB9"/>
    <w:rsid w:val="00D534E3"/>
    <w:rsid w:val="00D76762"/>
    <w:rsid w:val="00DB2A6B"/>
    <w:rsid w:val="00DB597E"/>
    <w:rsid w:val="00DE0C33"/>
    <w:rsid w:val="00E370E0"/>
    <w:rsid w:val="00E44276"/>
    <w:rsid w:val="00E44D89"/>
    <w:rsid w:val="00E74608"/>
    <w:rsid w:val="00EA0F96"/>
    <w:rsid w:val="00EC5054"/>
    <w:rsid w:val="00EC5321"/>
    <w:rsid w:val="00F23F1A"/>
    <w:rsid w:val="00F26798"/>
    <w:rsid w:val="00FA1537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2708-DA2F-4F76-BB3A-A495C049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Zakupki-1</cp:lastModifiedBy>
  <cp:revision>70</cp:revision>
  <dcterms:created xsi:type="dcterms:W3CDTF">2014-05-08T11:44:00Z</dcterms:created>
  <dcterms:modified xsi:type="dcterms:W3CDTF">2014-11-21T14:43:00Z</dcterms:modified>
</cp:coreProperties>
</file>